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>OSNOVNA ŠKOLA ANTUNA BAUERA</w:t>
      </w:r>
    </w:p>
    <w:p w:rsidR="00ED5BA1" w:rsidRPr="00EA20DC" w:rsidRDefault="00ED5BA1" w:rsidP="005D7E61">
      <w:r w:rsidRPr="00EA20DC">
        <w:t>VUKOVAR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CD3533">
        <w:t>9</w:t>
      </w:r>
      <w:r w:rsidR="00ED5BA1" w:rsidRPr="00EA20DC">
        <w:t>-01/</w:t>
      </w:r>
      <w:r w:rsidR="00AE268D">
        <w:t>3</w:t>
      </w:r>
    </w:p>
    <w:p w:rsidR="00ED5BA1" w:rsidRPr="00EA20DC" w:rsidRDefault="00304B4B" w:rsidP="005D7E61">
      <w:r w:rsidRPr="00EA20DC">
        <w:t>URBROJ</w:t>
      </w:r>
      <w:r w:rsidR="00D90264" w:rsidRPr="00EA20DC">
        <w:t>:2188-97</w:t>
      </w:r>
      <w:r w:rsidR="00ED5BA1" w:rsidRPr="00EA20DC">
        <w:t>-</w:t>
      </w:r>
      <w:r w:rsidR="001572F7" w:rsidRPr="00EA20DC">
        <w:t>0</w:t>
      </w:r>
      <w:r w:rsidR="00FA0A10" w:rsidRPr="00EA20DC">
        <w:t>1</w:t>
      </w:r>
      <w:r w:rsidR="001572F7" w:rsidRPr="00EA20DC">
        <w:t>-</w:t>
      </w:r>
      <w:r w:rsidR="00D90264" w:rsidRPr="00EA20DC">
        <w:t>1</w:t>
      </w:r>
      <w:r w:rsidR="00CD3533">
        <w:t>9</w:t>
      </w:r>
      <w:r w:rsidR="00D90264" w:rsidRPr="00EA20DC">
        <w:t>-</w:t>
      </w:r>
      <w:r w:rsidR="00ED5BA1" w:rsidRPr="00EA20DC">
        <w:t>0</w:t>
      </w:r>
      <w:r w:rsidR="00591076" w:rsidRPr="00EA20DC">
        <w:t>3</w:t>
      </w:r>
    </w:p>
    <w:p w:rsidR="0032699C" w:rsidRPr="00EA20DC" w:rsidRDefault="00ED1DED" w:rsidP="005D7E61">
      <w:r w:rsidRPr="00EA20DC">
        <w:t>Vukovar,</w:t>
      </w:r>
      <w:r w:rsidR="00AE268D">
        <w:t xml:space="preserve">24. svibnja </w:t>
      </w:r>
      <w:r w:rsidR="00CD3533">
        <w:t>2019.</w:t>
      </w:r>
    </w:p>
    <w:p w:rsidR="00815310" w:rsidRPr="00EA20DC" w:rsidRDefault="00A37FAA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C573A3" w:rsidRPr="00EA20DC">
        <w:t>PRIOPĆENJE</w:t>
      </w:r>
    </w:p>
    <w:p w:rsidR="008F07D2" w:rsidRDefault="00A60C9B" w:rsidP="00C27D3A">
      <w:r w:rsidRPr="00EA20DC">
        <w:t>s</w:t>
      </w:r>
      <w:r w:rsidR="00AB4E92">
        <w:t>a</w:t>
      </w:r>
      <w:r w:rsidR="00AE268D">
        <w:t xml:space="preserve"> dvadesetčetvrte</w:t>
      </w:r>
      <w:bookmarkStart w:id="0" w:name="_GoBack"/>
      <w:bookmarkEnd w:id="0"/>
      <w:r w:rsidR="00C93187">
        <w:t xml:space="preserve"> 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r w:rsidR="00481296" w:rsidRPr="00EA20DC">
        <w:t xml:space="preserve">Antuna Bauera </w:t>
      </w:r>
      <w:r w:rsidR="00ED5BA1" w:rsidRPr="00EA20DC">
        <w:t>održane</w:t>
      </w:r>
      <w:r w:rsidR="008F07D2">
        <w:t xml:space="preserve"> </w:t>
      </w:r>
    </w:p>
    <w:p w:rsidR="00C27D3A" w:rsidRPr="00EA20DC" w:rsidRDefault="00C93187" w:rsidP="00C27D3A">
      <w:r>
        <w:t>dana 24. svibnja</w:t>
      </w:r>
      <w:r w:rsidR="008F07D2">
        <w:t>2019.</w:t>
      </w:r>
      <w:r w:rsidR="00205AE3" w:rsidRPr="00EA20DC">
        <w:t xml:space="preserve"> </w:t>
      </w:r>
      <w:r w:rsidR="00C27D3A" w:rsidRPr="00EA20DC">
        <w:t>godine.</w:t>
      </w:r>
    </w:p>
    <w:p w:rsidR="00903467" w:rsidRPr="00EA20DC" w:rsidRDefault="00903467" w:rsidP="00903467">
      <w:pPr>
        <w:jc w:val="both"/>
      </w:pPr>
    </w:p>
    <w:p w:rsidR="0007554F" w:rsidRPr="00EA20DC" w:rsidRDefault="00135C05" w:rsidP="00C93187">
      <w:r w:rsidRPr="00EA20DC">
        <w:t xml:space="preserve">ZAKLJUČAK: </w:t>
      </w:r>
      <w:r w:rsidR="00C93187">
        <w:t>Školski odbor donio jednoglasnu odluku o usvajanju Rebalansa financijskog plana za 2019. godinu za Osnovnu školu Antuna Bauera</w:t>
      </w:r>
    </w:p>
    <w:p w:rsidR="006E662B" w:rsidRPr="00EA20DC" w:rsidRDefault="006E662B" w:rsidP="005D7E61"/>
    <w:p w:rsidR="0007554F" w:rsidRPr="00EA20DC" w:rsidRDefault="00935D8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>Predsjednik Š</w:t>
      </w:r>
      <w:r w:rsidR="006E662B" w:rsidRPr="00EA20DC">
        <w:t>kolskog</w:t>
      </w:r>
      <w:r w:rsidR="00B72670" w:rsidRPr="00EA20DC">
        <w:t>a odbora:</w:t>
      </w:r>
    </w:p>
    <w:p w:rsidR="0007554F" w:rsidRPr="00EA20DC" w:rsidRDefault="0007554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>________________________</w:t>
      </w:r>
    </w:p>
    <w:p w:rsidR="006E662B" w:rsidRPr="00EA20DC" w:rsidRDefault="00D479D2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 xml:space="preserve"> Zlatko Milić</w:t>
      </w: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47BE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405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27670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07D2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EF"/>
    <w:rsid w:val="009218B6"/>
    <w:rsid w:val="0092281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2B2B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4E92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268D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3187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533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587D-B6D8-431B-9EB9-D2195F39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2</cp:revision>
  <cp:lastPrinted>2019-06-07T08:09:00Z</cp:lastPrinted>
  <dcterms:created xsi:type="dcterms:W3CDTF">2019-06-07T08:10:00Z</dcterms:created>
  <dcterms:modified xsi:type="dcterms:W3CDTF">2019-06-07T08:10:00Z</dcterms:modified>
</cp:coreProperties>
</file>